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2639466A" w:rsidR="00320BFA" w:rsidRPr="00320BFA" w:rsidRDefault="006E25D2" w:rsidP="00320BFA">
      <w:pPr>
        <w:pStyle w:val="TF-xAvalTTULO"/>
      </w:pPr>
      <w:r>
        <w:t>FORMULÁRIO  DE  avaliação</w:t>
      </w:r>
      <w:r w:rsidR="0016351F">
        <w:t xml:space="preserve"> BCC</w:t>
      </w:r>
      <w:r w:rsidR="00320BFA" w:rsidRPr="00320BFA">
        <w:t xml:space="preserve"> – PROFESSOR TCC I</w:t>
      </w:r>
    </w:p>
    <w:p w14:paraId="0F1E2F50" w14:textId="49915C31" w:rsidR="00613B57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917E21">
        <w:t>Dalton Solano dos Reis</w:t>
      </w:r>
    </w:p>
    <w:p w14:paraId="688A8E0D" w14:textId="77777777" w:rsidR="00D67939" w:rsidRPr="00320BFA" w:rsidRDefault="00D67939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4F1237B2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47B0C287" w14:textId="77777777" w:rsidR="00487219" w:rsidRDefault="00487219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482AB5C2" w14:textId="1E86A5E7" w:rsidR="00487219" w:rsidRPr="00320BFA" w:rsidRDefault="00487219" w:rsidP="00487219">
      <w:pPr>
        <w:pStyle w:val="TF-xAvalTTULO"/>
      </w:pPr>
      <w:r w:rsidRPr="00320BFA">
        <w:lastRenderedPageBreak/>
        <w:t>FORMULÁRIO  DE  avaliação</w:t>
      </w:r>
      <w:r w:rsidR="0016351F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</w:p>
    <w:p w14:paraId="6CAA836F" w14:textId="26788927" w:rsidR="00487219" w:rsidRDefault="00487219" w:rsidP="00487219">
      <w:pPr>
        <w:pStyle w:val="TF-xAvalLINHA"/>
      </w:pPr>
      <w:r w:rsidRPr="00320BFA">
        <w:t>Avaliador(a):</w:t>
      </w:r>
      <w:r w:rsidRPr="00320BFA">
        <w:tab/>
      </w:r>
    </w:p>
    <w:p w14:paraId="64812E83" w14:textId="77777777" w:rsidR="00487219" w:rsidRPr="00C767AD" w:rsidRDefault="00487219" w:rsidP="0048721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487219" w:rsidRPr="00320BFA" w14:paraId="1D46EFB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234BA" w14:textId="08EF78E4" w:rsidR="00487219" w:rsidRPr="00320BFA" w:rsidRDefault="00487219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0D94F1" w14:textId="77777777" w:rsidR="00487219" w:rsidRPr="00320BFA" w:rsidRDefault="00487219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B17C56F" w14:textId="77777777" w:rsidR="00487219" w:rsidRPr="00320BFA" w:rsidRDefault="00487219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9FDEBAB" w14:textId="77777777" w:rsidR="00487219" w:rsidRPr="00320BFA" w:rsidRDefault="00487219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487219" w:rsidRPr="00320BFA" w14:paraId="1C65FC84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567FFCD" w14:textId="77777777" w:rsidR="00487219" w:rsidRPr="0000224C" w:rsidRDefault="00487219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2A8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75B74FEF" w14:textId="77777777" w:rsidR="00487219" w:rsidRPr="00320BFA" w:rsidRDefault="00487219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9EA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3A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8A2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E0AB739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51658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DEE5" w14:textId="77777777" w:rsidR="00487219" w:rsidRPr="00320BFA" w:rsidRDefault="00487219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87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91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40BE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6B47EBB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3F90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3A4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504F091" w14:textId="77777777" w:rsidR="00487219" w:rsidRPr="00320BFA" w:rsidRDefault="00487219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80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78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2BD60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4DE23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A64C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BF7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024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B67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D8C5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414E5F9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C0E1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4A7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728A66E8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3F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E35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D081E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744E0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72D8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0A4D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0BDA14A7" w14:textId="77777777" w:rsidR="00487219" w:rsidRPr="00320BFA" w:rsidRDefault="00487219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03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F7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1FDD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57DFC20D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23C3D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AA4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E2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B4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5F40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7409E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4632F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296" w14:textId="77777777" w:rsidR="00487219" w:rsidRPr="00320BFA" w:rsidRDefault="00487219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62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9D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7395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65E2B51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67B3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FFF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5AE20E46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CD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B4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76D06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14BFAB9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07561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D17F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3AD8C503" w14:textId="77777777" w:rsidR="00487219" w:rsidRPr="00320BFA" w:rsidRDefault="00487219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FB2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DB5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4EB83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996C573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E680C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49DB" w14:textId="77777777" w:rsidR="00487219" w:rsidRPr="00320BFA" w:rsidRDefault="00487219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E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CF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E484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3B48B7D8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18C7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9A34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026A916" w14:textId="77777777" w:rsidR="00487219" w:rsidRPr="00320BFA" w:rsidRDefault="00487219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5E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E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A06E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0A5E474B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1BC12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59003D" w14:textId="77777777" w:rsidR="00487219" w:rsidRPr="00320BFA" w:rsidRDefault="00487219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B0E2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BFBD0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8332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414C887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1B49A" w14:textId="77777777" w:rsidR="00487219" w:rsidRPr="0000224C" w:rsidRDefault="00487219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662A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38E3A83" w14:textId="77777777" w:rsidR="00487219" w:rsidRPr="00320BFA" w:rsidRDefault="00487219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AF4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3C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0A70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C8FB3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DCF1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DE7C80" w14:textId="77777777" w:rsidR="00487219" w:rsidRPr="00320BFA" w:rsidRDefault="00487219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AF77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57112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F8047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F47E4A" w14:textId="77777777" w:rsidR="00487219" w:rsidRDefault="00487219" w:rsidP="00487219">
      <w:pPr>
        <w:pStyle w:val="TF-xAvalLINHA"/>
        <w:tabs>
          <w:tab w:val="left" w:leader="underscore" w:pos="6237"/>
        </w:tabs>
      </w:pPr>
    </w:p>
    <w:p w14:paraId="3DCBA2A0" w14:textId="77777777" w:rsidR="00487219" w:rsidRDefault="00487219" w:rsidP="00A57834">
      <w:pPr>
        <w:pStyle w:val="TF-xAvalTTULO"/>
        <w:ind w:left="0" w:firstLine="0"/>
        <w:jc w:val="left"/>
      </w:pPr>
    </w:p>
    <w:sectPr w:rsidR="00487219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184C" w14:textId="77777777" w:rsidR="001418A6" w:rsidRDefault="001418A6">
      <w:r>
        <w:separator/>
      </w:r>
    </w:p>
  </w:endnote>
  <w:endnote w:type="continuationSeparator" w:id="0">
    <w:p w14:paraId="322BD238" w14:textId="77777777" w:rsidR="001418A6" w:rsidRDefault="0014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BF90" w14:textId="77777777" w:rsidR="001418A6" w:rsidRDefault="001418A6">
      <w:r>
        <w:separator/>
      </w:r>
    </w:p>
  </w:footnote>
  <w:footnote w:type="continuationSeparator" w:id="0">
    <w:p w14:paraId="418E8E9F" w14:textId="77777777" w:rsidR="001418A6" w:rsidRDefault="0014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341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18A6"/>
    <w:rsid w:val="001554E9"/>
    <w:rsid w:val="00162BF1"/>
    <w:rsid w:val="0016351F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87219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6F63A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3625"/>
    <w:rsid w:val="008F2DC1"/>
    <w:rsid w:val="008F70AD"/>
    <w:rsid w:val="00900DB1"/>
    <w:rsid w:val="009022BF"/>
    <w:rsid w:val="00911CD9"/>
    <w:rsid w:val="00912B71"/>
    <w:rsid w:val="00917E2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9F6D26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D014A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47984"/>
    <w:rsid w:val="00D505E2"/>
    <w:rsid w:val="00D6498F"/>
    <w:rsid w:val="00D67939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1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1</cp:revision>
  <cp:lastPrinted>2015-03-26T13:00:00Z</cp:lastPrinted>
  <dcterms:created xsi:type="dcterms:W3CDTF">2021-10-06T16:21:00Z</dcterms:created>
  <dcterms:modified xsi:type="dcterms:W3CDTF">2021-10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